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DE7" w14:textId="77777777" w:rsidR="006051EC" w:rsidRDefault="006051EC" w:rsidP="006051E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71B5437B" w14:textId="164A6C11" w:rsidR="001C486F" w:rsidRPr="00217D24" w:rsidRDefault="00B2213A" w:rsidP="00C0560D">
      <w:pPr>
        <w:pStyle w:val="Tytu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AMOWY </w:t>
      </w:r>
      <w:r w:rsidR="005B65BC" w:rsidRPr="00217D24">
        <w:rPr>
          <w:rFonts w:asciiTheme="minorHAnsi" w:hAnsiTheme="minorHAnsi" w:cstheme="minorHAnsi"/>
          <w:b/>
          <w:sz w:val="28"/>
          <w:szCs w:val="28"/>
        </w:rPr>
        <w:t>PROGRAM</w:t>
      </w:r>
    </w:p>
    <w:p w14:paraId="516B1D37" w14:textId="518C3F78" w:rsidR="005B65BC" w:rsidRPr="00217D24" w:rsidRDefault="005A5A41" w:rsidP="00C0560D">
      <w:pPr>
        <w:pStyle w:val="Tytu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X</w:t>
      </w:r>
      <w:r w:rsidR="0087733E">
        <w:rPr>
          <w:rFonts w:asciiTheme="minorHAnsi" w:hAnsiTheme="minorHAnsi" w:cstheme="minorHAnsi"/>
          <w:b/>
          <w:sz w:val="28"/>
          <w:szCs w:val="28"/>
        </w:rPr>
        <w:t>V</w:t>
      </w:r>
      <w:r w:rsidR="002F08AE">
        <w:rPr>
          <w:rFonts w:asciiTheme="minorHAnsi" w:hAnsiTheme="minorHAnsi" w:cstheme="minorHAnsi"/>
          <w:b/>
          <w:sz w:val="28"/>
          <w:szCs w:val="28"/>
        </w:rPr>
        <w:t>I</w:t>
      </w:r>
      <w:r w:rsidR="00F36533" w:rsidRPr="00217D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486F" w:rsidRPr="00217D24">
        <w:rPr>
          <w:rFonts w:asciiTheme="minorHAnsi" w:hAnsiTheme="minorHAnsi" w:cstheme="minorHAnsi"/>
          <w:b/>
          <w:sz w:val="28"/>
          <w:szCs w:val="28"/>
        </w:rPr>
        <w:t>posiedzenia Sygnatariuszy</w:t>
      </w:r>
    </w:p>
    <w:p w14:paraId="4C049B3A" w14:textId="3F4C2848" w:rsidR="005B65BC" w:rsidRPr="00217D24" w:rsidRDefault="001C486F" w:rsidP="00C0560D">
      <w:pPr>
        <w:pStyle w:val="Tytu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7D24">
        <w:rPr>
          <w:rFonts w:asciiTheme="minorHAnsi" w:hAnsiTheme="minorHAnsi" w:cstheme="minorHAnsi"/>
          <w:b/>
          <w:sz w:val="28"/>
          <w:szCs w:val="28"/>
        </w:rPr>
        <w:t xml:space="preserve">Lubelskiego Partnerstwa </w:t>
      </w:r>
      <w:r w:rsidR="00A70D6A" w:rsidRPr="00217D24">
        <w:rPr>
          <w:rFonts w:asciiTheme="minorHAnsi" w:hAnsiTheme="minorHAnsi" w:cstheme="minorHAnsi"/>
          <w:b/>
          <w:sz w:val="28"/>
          <w:szCs w:val="28"/>
        </w:rPr>
        <w:t>n</w:t>
      </w:r>
      <w:r w:rsidRPr="00217D24">
        <w:rPr>
          <w:rFonts w:asciiTheme="minorHAnsi" w:hAnsiTheme="minorHAnsi" w:cstheme="minorHAnsi"/>
          <w:b/>
          <w:sz w:val="28"/>
          <w:szCs w:val="28"/>
        </w:rPr>
        <w:t>a Rzecz Dostępności</w:t>
      </w:r>
    </w:p>
    <w:p w14:paraId="3D26A05D" w14:textId="6FEF61F4" w:rsidR="001C486F" w:rsidRPr="001C486F" w:rsidRDefault="0087733E" w:rsidP="00C0560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nline na platformie ZOOM</w:t>
      </w:r>
    </w:p>
    <w:p w14:paraId="38BC7EB6" w14:textId="42439B00" w:rsidR="005B65BC" w:rsidRPr="001C486F" w:rsidRDefault="001079C4" w:rsidP="00C0560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F08AE">
        <w:rPr>
          <w:rFonts w:asciiTheme="minorHAnsi" w:hAnsiTheme="minorHAnsi" w:cstheme="minorHAnsi"/>
          <w:b/>
        </w:rPr>
        <w:t>7</w:t>
      </w:r>
      <w:r w:rsidR="005A5A41">
        <w:rPr>
          <w:rFonts w:asciiTheme="minorHAnsi" w:hAnsiTheme="minorHAnsi" w:cstheme="minorHAnsi"/>
          <w:b/>
        </w:rPr>
        <w:t xml:space="preserve"> </w:t>
      </w:r>
      <w:r w:rsidR="0087733E">
        <w:rPr>
          <w:rFonts w:asciiTheme="minorHAnsi" w:hAnsiTheme="minorHAnsi" w:cstheme="minorHAnsi"/>
          <w:b/>
        </w:rPr>
        <w:t>marca</w:t>
      </w:r>
      <w:r w:rsidR="005B65BC" w:rsidRPr="001C486F">
        <w:rPr>
          <w:rFonts w:asciiTheme="minorHAnsi" w:hAnsiTheme="minorHAnsi" w:cstheme="minorHAnsi"/>
          <w:b/>
        </w:rPr>
        <w:t xml:space="preserve"> 202</w:t>
      </w:r>
      <w:r w:rsidR="0087733E">
        <w:rPr>
          <w:rFonts w:asciiTheme="minorHAnsi" w:hAnsiTheme="minorHAnsi" w:cstheme="minorHAnsi"/>
          <w:b/>
        </w:rPr>
        <w:t>5</w:t>
      </w:r>
      <w:r w:rsidR="005B65BC" w:rsidRPr="001C486F">
        <w:rPr>
          <w:rFonts w:asciiTheme="minorHAnsi" w:hAnsiTheme="minorHAnsi" w:cstheme="minorHAnsi"/>
          <w:b/>
        </w:rPr>
        <w:t xml:space="preserve"> r.</w:t>
      </w:r>
      <w:r w:rsidR="00457B1A" w:rsidRPr="001C486F">
        <w:rPr>
          <w:rFonts w:asciiTheme="minorHAnsi" w:hAnsiTheme="minorHAnsi" w:cstheme="minorHAnsi"/>
          <w:b/>
        </w:rPr>
        <w:t xml:space="preserve"> o godz. 1</w:t>
      </w:r>
      <w:r>
        <w:rPr>
          <w:rFonts w:asciiTheme="minorHAnsi" w:hAnsiTheme="minorHAnsi" w:cstheme="minorHAnsi"/>
          <w:b/>
        </w:rPr>
        <w:t>1</w:t>
      </w:r>
      <w:r w:rsidR="00457B1A" w:rsidRPr="001C486F">
        <w:rPr>
          <w:rFonts w:asciiTheme="minorHAnsi" w:hAnsiTheme="minorHAnsi" w:cstheme="minorHAnsi"/>
          <w:b/>
        </w:rPr>
        <w:t>.00</w:t>
      </w:r>
      <w:r w:rsidR="005B65BC" w:rsidRPr="001C486F">
        <w:rPr>
          <w:rFonts w:asciiTheme="minorHAnsi" w:hAnsiTheme="minorHAnsi" w:cstheme="minorHAnsi"/>
          <w:b/>
        </w:rPr>
        <w:t xml:space="preserve"> </w:t>
      </w:r>
    </w:p>
    <w:p w14:paraId="7E561522" w14:textId="77777777" w:rsidR="009B6543" w:rsidRDefault="009B6543" w:rsidP="009B6543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3417BE8E" w14:textId="34B735E1" w:rsidR="005B65BC" w:rsidRDefault="005B65BC" w:rsidP="006051E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739AB846" w14:textId="77777777" w:rsidR="00C0560D" w:rsidRPr="00E41912" w:rsidRDefault="00C0560D" w:rsidP="006051E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ela-Siatka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9B6C6F" w:rsidRPr="009815A7" w14:paraId="05438705" w14:textId="77777777" w:rsidTr="002F08AE">
        <w:trPr>
          <w:trHeight w:val="1736"/>
        </w:trPr>
        <w:tc>
          <w:tcPr>
            <w:tcW w:w="1843" w:type="dxa"/>
          </w:tcPr>
          <w:p w14:paraId="43DF7CD9" w14:textId="7F9BFCA0" w:rsidR="009B6C6F" w:rsidRPr="00C0560D" w:rsidRDefault="00E41912" w:rsidP="002F08AE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</w:rPr>
            </w:pPr>
            <w:r w:rsidRPr="00C0560D">
              <w:rPr>
                <w:rFonts w:asciiTheme="minorHAnsi" w:hAnsiTheme="minorHAnsi" w:cstheme="minorHAnsi"/>
              </w:rPr>
              <w:t>1</w:t>
            </w:r>
            <w:r w:rsidR="002F08AE">
              <w:rPr>
                <w:rFonts w:asciiTheme="minorHAnsi" w:hAnsiTheme="minorHAnsi" w:cstheme="minorHAnsi"/>
              </w:rPr>
              <w:t>1</w:t>
            </w:r>
            <w:r w:rsidRPr="00C0560D">
              <w:rPr>
                <w:rFonts w:asciiTheme="minorHAnsi" w:hAnsiTheme="minorHAnsi" w:cstheme="minorHAnsi"/>
              </w:rPr>
              <w:t>.00 – 1</w:t>
            </w:r>
            <w:r w:rsidR="002F08AE">
              <w:rPr>
                <w:rFonts w:asciiTheme="minorHAnsi" w:hAnsiTheme="minorHAnsi" w:cstheme="minorHAnsi"/>
              </w:rPr>
              <w:t>1</w:t>
            </w:r>
            <w:r w:rsidRPr="00C0560D">
              <w:rPr>
                <w:rFonts w:asciiTheme="minorHAnsi" w:hAnsiTheme="minorHAnsi" w:cstheme="minorHAnsi"/>
              </w:rPr>
              <w:t>.</w:t>
            </w:r>
            <w:r w:rsidR="008D5AD3" w:rsidRPr="00C0560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080" w:type="dxa"/>
          </w:tcPr>
          <w:p w14:paraId="14AF749D" w14:textId="59EC7DD6" w:rsidR="00F36533" w:rsidRPr="00C0560D" w:rsidRDefault="007E334B" w:rsidP="002F08AE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</w:rPr>
            </w:pPr>
            <w:r w:rsidRPr="002F08AE">
              <w:rPr>
                <w:rStyle w:val="Nagwek1Znak"/>
                <w:szCs w:val="24"/>
              </w:rPr>
              <w:t>Otwarcie posiedzenia</w:t>
            </w:r>
            <w:r w:rsidR="00E41912" w:rsidRPr="00C0560D">
              <w:rPr>
                <w:rFonts w:asciiTheme="minorHAnsi" w:hAnsiTheme="minorHAnsi" w:cstheme="minorHAnsi"/>
              </w:rPr>
              <w:t xml:space="preserve"> </w:t>
            </w:r>
            <w:r w:rsidR="00F36533" w:rsidRPr="00C0560D">
              <w:rPr>
                <w:rFonts w:asciiTheme="minorHAnsi" w:hAnsiTheme="minorHAnsi" w:cstheme="minorHAnsi"/>
              </w:rPr>
              <w:t xml:space="preserve">- Wojciech Dec, </w:t>
            </w:r>
            <w:r w:rsidR="002F08AE">
              <w:rPr>
                <w:rFonts w:asciiTheme="minorHAnsi" w:hAnsiTheme="minorHAnsi" w:cstheme="minorHAnsi"/>
              </w:rPr>
              <w:t xml:space="preserve">Sekretarz </w:t>
            </w:r>
            <w:proofErr w:type="spellStart"/>
            <w:r w:rsidR="002F08AE">
              <w:rPr>
                <w:rFonts w:asciiTheme="minorHAnsi" w:hAnsiTheme="minorHAnsi" w:cstheme="minorHAnsi"/>
              </w:rPr>
              <w:t>LPnRD</w:t>
            </w:r>
            <w:proofErr w:type="spellEnd"/>
            <w:r w:rsidR="00982AAF">
              <w:rPr>
                <w:rFonts w:asciiTheme="minorHAnsi" w:hAnsiTheme="minorHAnsi" w:cstheme="minorHAnsi"/>
              </w:rPr>
              <w:t>,</w:t>
            </w:r>
            <w:r w:rsidR="00982AAF">
              <w:t xml:space="preserve"> </w:t>
            </w:r>
            <w:r w:rsidR="00982AAF" w:rsidRPr="00982AAF">
              <w:rPr>
                <w:rFonts w:asciiTheme="minorHAnsi" w:hAnsiTheme="minorHAnsi" w:cstheme="minorHAnsi"/>
              </w:rPr>
              <w:t>Związek Stowarzyszeń Forum Lubelskich Organizacji Pozarządowych,</w:t>
            </w:r>
          </w:p>
          <w:p w14:paraId="6FC575C2" w14:textId="54C9E36F" w:rsidR="00B13C4B" w:rsidRPr="002F08AE" w:rsidRDefault="00F36533" w:rsidP="002F08AE">
            <w:pPr>
              <w:pStyle w:val="NormalnyWeb"/>
              <w:spacing w:before="0" w:beforeAutospacing="0" w:after="0" w:afterAutospacing="0" w:line="300" w:lineRule="auto"/>
              <w:rPr>
                <w:rFonts w:ascii="Calibri" w:hAnsi="Calibri" w:cstheme="majorBidi"/>
                <w:b/>
              </w:rPr>
            </w:pPr>
            <w:r w:rsidRPr="00C0560D">
              <w:rPr>
                <w:rStyle w:val="Nagwek1Znak"/>
                <w:b w:val="0"/>
                <w:szCs w:val="24"/>
              </w:rPr>
              <w:t>P</w:t>
            </w:r>
            <w:r w:rsidR="00FB3D43" w:rsidRPr="00C0560D">
              <w:rPr>
                <w:rStyle w:val="Nagwek1Znak"/>
                <w:b w:val="0"/>
                <w:szCs w:val="24"/>
              </w:rPr>
              <w:t>rzystąpienie nowych</w:t>
            </w:r>
            <w:r w:rsidR="00C0560D">
              <w:rPr>
                <w:rStyle w:val="Nagwek1Znak"/>
                <w:b w:val="0"/>
                <w:szCs w:val="24"/>
              </w:rPr>
              <w:t xml:space="preserve"> Sygnatariuszy</w:t>
            </w:r>
            <w:r w:rsidR="00FB3D43" w:rsidRPr="00C0560D">
              <w:rPr>
                <w:rStyle w:val="Nagwek1Znak"/>
                <w:b w:val="0"/>
                <w:szCs w:val="24"/>
              </w:rPr>
              <w:t xml:space="preserve"> do Lubelskiego Partnerstwa na Rzecz Dostępności</w:t>
            </w:r>
            <w:r w:rsidR="00B13C4B" w:rsidRPr="00C0560D">
              <w:rPr>
                <w:rFonts w:asciiTheme="minorHAnsi" w:hAnsiTheme="minorHAnsi" w:cstheme="minorHAnsi"/>
              </w:rPr>
              <w:tab/>
            </w:r>
            <w:r w:rsidR="00B13C4B" w:rsidRPr="00C0560D">
              <w:rPr>
                <w:rFonts w:asciiTheme="minorHAnsi" w:hAnsiTheme="minorHAnsi" w:cstheme="minorHAnsi"/>
              </w:rPr>
              <w:tab/>
            </w:r>
          </w:p>
        </w:tc>
      </w:tr>
      <w:tr w:rsidR="003F355C" w:rsidRPr="009815A7" w14:paraId="6D788FE0" w14:textId="77777777" w:rsidTr="002F08AE">
        <w:trPr>
          <w:trHeight w:val="1691"/>
        </w:trPr>
        <w:tc>
          <w:tcPr>
            <w:tcW w:w="1843" w:type="dxa"/>
          </w:tcPr>
          <w:p w14:paraId="50E3F0D3" w14:textId="406CE634" w:rsidR="003F355C" w:rsidRPr="00C0560D" w:rsidRDefault="002F67A2" w:rsidP="002F08AE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</w:rPr>
            </w:pPr>
            <w:r w:rsidRPr="00C0560D">
              <w:rPr>
                <w:rFonts w:asciiTheme="minorHAnsi" w:hAnsiTheme="minorHAnsi" w:cstheme="minorHAnsi"/>
              </w:rPr>
              <w:t>1</w:t>
            </w:r>
            <w:r w:rsidR="002F08AE">
              <w:rPr>
                <w:rFonts w:asciiTheme="minorHAnsi" w:hAnsiTheme="minorHAnsi" w:cstheme="minorHAnsi"/>
              </w:rPr>
              <w:t>1</w:t>
            </w:r>
            <w:r w:rsidRPr="00C0560D">
              <w:rPr>
                <w:rFonts w:asciiTheme="minorHAnsi" w:hAnsiTheme="minorHAnsi" w:cstheme="minorHAnsi"/>
              </w:rPr>
              <w:t>.</w:t>
            </w:r>
            <w:r w:rsidR="008D5AD3" w:rsidRPr="00C0560D">
              <w:rPr>
                <w:rFonts w:asciiTheme="minorHAnsi" w:hAnsiTheme="minorHAnsi" w:cstheme="minorHAnsi"/>
              </w:rPr>
              <w:t>15</w:t>
            </w:r>
            <w:r w:rsidRPr="00C0560D">
              <w:rPr>
                <w:rFonts w:asciiTheme="minorHAnsi" w:hAnsiTheme="minorHAnsi" w:cstheme="minorHAnsi"/>
              </w:rPr>
              <w:t>-1</w:t>
            </w:r>
            <w:r w:rsidR="008D5AD3" w:rsidRPr="00C0560D">
              <w:rPr>
                <w:rFonts w:asciiTheme="minorHAnsi" w:hAnsiTheme="minorHAnsi" w:cstheme="minorHAnsi"/>
              </w:rPr>
              <w:t>1</w:t>
            </w:r>
            <w:r w:rsidRPr="00C0560D">
              <w:rPr>
                <w:rFonts w:asciiTheme="minorHAnsi" w:hAnsiTheme="minorHAnsi" w:cstheme="minorHAnsi"/>
              </w:rPr>
              <w:t>.</w:t>
            </w:r>
            <w:r w:rsidR="002F08AE">
              <w:rPr>
                <w:rFonts w:asciiTheme="minorHAnsi" w:hAnsiTheme="minorHAnsi" w:cstheme="minorHAnsi"/>
              </w:rPr>
              <w:t>4</w:t>
            </w:r>
            <w:r w:rsidR="009815A7" w:rsidRPr="00C056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80" w:type="dxa"/>
          </w:tcPr>
          <w:p w14:paraId="539A9CA7" w14:textId="1D3C138F" w:rsidR="008D5AD3" w:rsidRPr="00C0560D" w:rsidRDefault="002F08AE" w:rsidP="002F08AE">
            <w:pPr>
              <w:pStyle w:val="NormalnyWeb"/>
              <w:spacing w:before="0" w:beforeAutospacing="0" w:after="0" w:afterAutospacing="0" w:line="300" w:lineRule="auto"/>
              <w:rPr>
                <w:rStyle w:val="Nagwek1Znak"/>
                <w:b w:val="0"/>
                <w:szCs w:val="24"/>
              </w:rPr>
            </w:pPr>
            <w:r w:rsidRPr="002F08AE">
              <w:rPr>
                <w:rStyle w:val="Nagwek1Znak"/>
                <w:szCs w:val="24"/>
              </w:rPr>
              <w:t>Raport o stanie zapewniania dostępności podmiotu publicznego. Badanie stanu zapewnienia przez podmioty publiczne dostępności osobom ze szczególnymi potrzebami</w:t>
            </w:r>
            <w:r>
              <w:rPr>
                <w:rStyle w:val="Nagwek1Znak"/>
                <w:b w:val="0"/>
                <w:szCs w:val="24"/>
              </w:rPr>
              <w:t xml:space="preserve"> - </w:t>
            </w:r>
            <w:r w:rsidRPr="002F08AE">
              <w:rPr>
                <w:rStyle w:val="Nagwek1Znak"/>
                <w:b w:val="0"/>
                <w:szCs w:val="24"/>
              </w:rPr>
              <w:t>Agnieszka Nocko</w:t>
            </w:r>
            <w:r>
              <w:rPr>
                <w:rStyle w:val="Nagwek1Znak"/>
                <w:b w:val="0"/>
                <w:szCs w:val="24"/>
              </w:rPr>
              <w:t xml:space="preserve">, </w:t>
            </w:r>
            <w:r w:rsidR="00982AAF">
              <w:rPr>
                <w:rStyle w:val="Nagwek1Znak"/>
                <w:b w:val="0"/>
                <w:szCs w:val="24"/>
              </w:rPr>
              <w:t>K</w:t>
            </w:r>
            <w:bookmarkStart w:id="0" w:name="_GoBack"/>
            <w:bookmarkEnd w:id="0"/>
            <w:r w:rsidRPr="002F08AE">
              <w:rPr>
                <w:rStyle w:val="Nagwek1Znak"/>
                <w:b w:val="0"/>
                <w:szCs w:val="24"/>
              </w:rPr>
              <w:t>ierownik Ośrodka Statystyki Budownictwa, Urząd Statystyczny w Lublinie</w:t>
            </w:r>
          </w:p>
        </w:tc>
      </w:tr>
      <w:tr w:rsidR="009B6C6F" w:rsidRPr="009815A7" w14:paraId="48E97FF2" w14:textId="77777777" w:rsidTr="002F08AE">
        <w:trPr>
          <w:trHeight w:val="977"/>
        </w:trPr>
        <w:tc>
          <w:tcPr>
            <w:tcW w:w="1843" w:type="dxa"/>
          </w:tcPr>
          <w:p w14:paraId="601554CC" w14:textId="40A81B8B" w:rsidR="009B6C6F" w:rsidRPr="00C0560D" w:rsidRDefault="000C4BE1" w:rsidP="002F08AE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</w:rPr>
            </w:pPr>
            <w:r w:rsidRPr="00C0560D">
              <w:rPr>
                <w:rFonts w:asciiTheme="minorHAnsi" w:hAnsiTheme="minorHAnsi" w:cstheme="minorHAnsi"/>
              </w:rPr>
              <w:t>1</w:t>
            </w:r>
            <w:r w:rsidR="001C486F" w:rsidRPr="00C0560D">
              <w:rPr>
                <w:rFonts w:asciiTheme="minorHAnsi" w:hAnsiTheme="minorHAnsi" w:cstheme="minorHAnsi"/>
              </w:rPr>
              <w:t>1</w:t>
            </w:r>
            <w:r w:rsidRPr="00C0560D">
              <w:rPr>
                <w:rFonts w:asciiTheme="minorHAnsi" w:hAnsiTheme="minorHAnsi" w:cstheme="minorHAnsi"/>
              </w:rPr>
              <w:t>.</w:t>
            </w:r>
            <w:r w:rsidR="002F08AE">
              <w:rPr>
                <w:rFonts w:asciiTheme="minorHAnsi" w:hAnsiTheme="minorHAnsi" w:cstheme="minorHAnsi"/>
              </w:rPr>
              <w:t>4</w:t>
            </w:r>
            <w:r w:rsidR="009815A7" w:rsidRPr="00C0560D">
              <w:rPr>
                <w:rFonts w:asciiTheme="minorHAnsi" w:hAnsiTheme="minorHAnsi" w:cstheme="minorHAnsi"/>
              </w:rPr>
              <w:t>5</w:t>
            </w:r>
            <w:r w:rsidRPr="00C0560D">
              <w:rPr>
                <w:rFonts w:asciiTheme="minorHAnsi" w:hAnsiTheme="minorHAnsi" w:cstheme="minorHAnsi"/>
              </w:rPr>
              <w:t>-1</w:t>
            </w:r>
            <w:r w:rsidR="002F08AE">
              <w:rPr>
                <w:rFonts w:asciiTheme="minorHAnsi" w:hAnsiTheme="minorHAnsi" w:cstheme="minorHAnsi"/>
              </w:rPr>
              <w:t>2</w:t>
            </w:r>
            <w:r w:rsidRPr="00C0560D">
              <w:rPr>
                <w:rFonts w:asciiTheme="minorHAnsi" w:hAnsiTheme="minorHAnsi" w:cstheme="minorHAnsi"/>
              </w:rPr>
              <w:t>.</w:t>
            </w:r>
            <w:r w:rsidR="002F08A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080" w:type="dxa"/>
          </w:tcPr>
          <w:p w14:paraId="2D62F8A4" w14:textId="71036BA9" w:rsidR="009B6C6F" w:rsidRPr="00C0560D" w:rsidRDefault="002F08AE" w:rsidP="002F08AE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2F08AE">
              <w:rPr>
                <w:rFonts w:cstheme="minorHAnsi"/>
                <w:b/>
                <w:sz w:val="24"/>
                <w:szCs w:val="24"/>
              </w:rPr>
              <w:t>W kierunku godności i dostępności</w:t>
            </w:r>
            <w:r>
              <w:rPr>
                <w:rFonts w:cstheme="minorHAnsi"/>
                <w:sz w:val="24"/>
                <w:szCs w:val="24"/>
              </w:rPr>
              <w:t xml:space="preserve"> – Alicja Jankiewicz, Lubelskie Forum Organizacji Osób Niepełnosprawnych – Sejmik Wojewódzki </w:t>
            </w:r>
          </w:p>
        </w:tc>
      </w:tr>
      <w:tr w:rsidR="00FB3D43" w:rsidRPr="009815A7" w14:paraId="365E8E4E" w14:textId="77777777" w:rsidTr="00E13A4F">
        <w:trPr>
          <w:trHeight w:val="567"/>
        </w:trPr>
        <w:tc>
          <w:tcPr>
            <w:tcW w:w="1843" w:type="dxa"/>
          </w:tcPr>
          <w:p w14:paraId="32D46550" w14:textId="7C01D34E" w:rsidR="00FB3D43" w:rsidRPr="00C0560D" w:rsidRDefault="000C4BE1" w:rsidP="002F08AE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</w:rPr>
            </w:pPr>
            <w:r w:rsidRPr="00C0560D">
              <w:rPr>
                <w:rFonts w:asciiTheme="minorHAnsi" w:hAnsiTheme="minorHAnsi" w:cstheme="minorHAnsi"/>
              </w:rPr>
              <w:t>1</w:t>
            </w:r>
            <w:r w:rsidR="002F08AE">
              <w:rPr>
                <w:rFonts w:asciiTheme="minorHAnsi" w:hAnsiTheme="minorHAnsi" w:cstheme="minorHAnsi"/>
              </w:rPr>
              <w:t>2</w:t>
            </w:r>
            <w:r w:rsidRPr="00C0560D">
              <w:rPr>
                <w:rFonts w:asciiTheme="minorHAnsi" w:hAnsiTheme="minorHAnsi" w:cstheme="minorHAnsi"/>
              </w:rPr>
              <w:t>.</w:t>
            </w:r>
            <w:r w:rsidR="002F08A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080" w:type="dxa"/>
          </w:tcPr>
          <w:p w14:paraId="193F8F06" w14:textId="53908DCF" w:rsidR="00FB3D43" w:rsidRPr="002F08AE" w:rsidRDefault="00B22206" w:rsidP="002F08AE">
            <w:pPr>
              <w:pStyle w:val="Nagwek1"/>
              <w:spacing w:before="0" w:line="300" w:lineRule="auto"/>
              <w:outlineLvl w:val="0"/>
              <w:rPr>
                <w:szCs w:val="24"/>
              </w:rPr>
            </w:pPr>
            <w:r w:rsidRPr="002F08AE">
              <w:rPr>
                <w:szCs w:val="24"/>
              </w:rPr>
              <w:t>Wolne wnioski i zakończenie posiedzenia</w:t>
            </w:r>
          </w:p>
        </w:tc>
      </w:tr>
    </w:tbl>
    <w:p w14:paraId="501B04B1" w14:textId="77777777" w:rsidR="00170DC6" w:rsidRPr="00170DC6" w:rsidRDefault="00170DC6" w:rsidP="00170DC6">
      <w:pPr>
        <w:rPr>
          <w:rFonts w:cstheme="minorHAnsi"/>
        </w:rPr>
      </w:pPr>
    </w:p>
    <w:sectPr w:rsidR="00170DC6" w:rsidRPr="00170DC6" w:rsidSect="003F64DB">
      <w:headerReference w:type="default" r:id="rId8"/>
      <w:footerReference w:type="default" r:id="rId9"/>
      <w:pgSz w:w="11906" w:h="16838"/>
      <w:pgMar w:top="1417" w:right="1417" w:bottom="1417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E8BD" w14:textId="77777777" w:rsidR="00F11392" w:rsidRDefault="00F11392" w:rsidP="00293D50">
      <w:pPr>
        <w:spacing w:after="0" w:line="240" w:lineRule="auto"/>
      </w:pPr>
      <w:r>
        <w:separator/>
      </w:r>
    </w:p>
  </w:endnote>
  <w:endnote w:type="continuationSeparator" w:id="0">
    <w:p w14:paraId="59CAD982" w14:textId="77777777" w:rsidR="00F11392" w:rsidRDefault="00F11392" w:rsidP="0029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74D6" w14:textId="445C2ED8" w:rsidR="00170DC6" w:rsidRDefault="005A5A41" w:rsidP="000267C9">
    <w:pPr>
      <w:spacing w:after="0" w:line="240" w:lineRule="auto"/>
      <w:rPr>
        <w:noProof/>
        <w:sz w:val="18"/>
        <w:szCs w:val="18"/>
        <w:lang w:eastAsia="pl-PL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8E1E9A" wp14:editId="5C9895F7">
          <wp:simplePos x="0" y="0"/>
          <wp:positionH relativeFrom="column">
            <wp:posOffset>643255</wp:posOffset>
          </wp:positionH>
          <wp:positionV relativeFrom="paragraph">
            <wp:posOffset>124460</wp:posOffset>
          </wp:positionV>
          <wp:extent cx="4267200" cy="78232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78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7C9">
      <w:rPr>
        <w:noProof/>
        <w:sz w:val="18"/>
        <w:szCs w:val="18"/>
        <w:lang w:eastAsia="pl-PL"/>
      </w:rPr>
      <w:t xml:space="preserve">                             </w:t>
    </w:r>
  </w:p>
  <w:p w14:paraId="076F2F93" w14:textId="1A90E98B" w:rsidR="00B058A2" w:rsidRDefault="00B058A2" w:rsidP="000267C9">
    <w:pPr>
      <w:spacing w:after="0" w:line="240" w:lineRule="auto"/>
      <w:rPr>
        <w:noProof/>
        <w:sz w:val="18"/>
        <w:szCs w:val="18"/>
        <w:lang w:eastAsia="pl-PL"/>
      </w:rPr>
    </w:pPr>
  </w:p>
  <w:p w14:paraId="1C58778D" w14:textId="3603D37B" w:rsidR="00B058A2" w:rsidRDefault="00B058A2" w:rsidP="000267C9">
    <w:pPr>
      <w:spacing w:after="0" w:line="240" w:lineRule="auto"/>
      <w:rPr>
        <w:noProof/>
        <w:sz w:val="18"/>
        <w:szCs w:val="18"/>
        <w:lang w:eastAsia="pl-PL"/>
      </w:rPr>
    </w:pPr>
  </w:p>
  <w:p w14:paraId="56065A07" w14:textId="4CB28792" w:rsidR="00B058A2" w:rsidRDefault="00B058A2" w:rsidP="000267C9">
    <w:pPr>
      <w:spacing w:after="0" w:line="240" w:lineRule="auto"/>
      <w:rPr>
        <w:noProof/>
        <w:sz w:val="18"/>
        <w:szCs w:val="18"/>
        <w:lang w:eastAsia="pl-PL"/>
      </w:rPr>
    </w:pPr>
  </w:p>
  <w:p w14:paraId="6047BE72" w14:textId="77777777" w:rsidR="00B058A2" w:rsidRDefault="00B058A2" w:rsidP="000267C9">
    <w:pPr>
      <w:spacing w:after="0" w:line="240" w:lineRule="auto"/>
      <w:rPr>
        <w:noProof/>
        <w:sz w:val="18"/>
        <w:szCs w:val="18"/>
        <w:lang w:eastAsia="pl-PL"/>
      </w:rPr>
    </w:pPr>
  </w:p>
  <w:p w14:paraId="52513B8B" w14:textId="4CB89562" w:rsidR="000267C9" w:rsidRDefault="000267C9" w:rsidP="000267C9">
    <w:pPr>
      <w:spacing w:after="0" w:line="240" w:lineRule="auto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                </w:t>
    </w:r>
  </w:p>
  <w:p w14:paraId="10E5CC93" w14:textId="30BEAD66" w:rsidR="00C33903" w:rsidRDefault="00C33903" w:rsidP="000267C9">
    <w:pPr>
      <w:pStyle w:val="Stopka"/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C717" w14:textId="77777777" w:rsidR="00F11392" w:rsidRDefault="00F11392" w:rsidP="00293D50">
      <w:pPr>
        <w:spacing w:after="0" w:line="240" w:lineRule="auto"/>
      </w:pPr>
      <w:r>
        <w:separator/>
      </w:r>
    </w:p>
  </w:footnote>
  <w:footnote w:type="continuationSeparator" w:id="0">
    <w:p w14:paraId="0D1FA0D7" w14:textId="77777777" w:rsidR="00F11392" w:rsidRDefault="00F11392" w:rsidP="0029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1D69" w14:textId="57C13B4E" w:rsidR="00293D50" w:rsidRDefault="00020FDB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276D03" wp14:editId="3AA4FCD2">
          <wp:simplePos x="0" y="0"/>
          <wp:positionH relativeFrom="column">
            <wp:posOffset>-283845</wp:posOffset>
          </wp:positionH>
          <wp:positionV relativeFrom="paragraph">
            <wp:posOffset>-10795</wp:posOffset>
          </wp:positionV>
          <wp:extent cx="1607820" cy="986155"/>
          <wp:effectExtent l="0" t="0" r="0" b="444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46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04359D" wp14:editId="5891C738">
              <wp:simplePos x="0" y="0"/>
              <wp:positionH relativeFrom="column">
                <wp:posOffset>1297305</wp:posOffset>
              </wp:positionH>
              <wp:positionV relativeFrom="paragraph">
                <wp:posOffset>27304</wp:posOffset>
              </wp:positionV>
              <wp:extent cx="3740150" cy="870585"/>
              <wp:effectExtent l="0" t="0" r="0" b="0"/>
              <wp:wrapNone/>
              <wp:docPr id="7" name="Prostokąt 5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0150" cy="870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CF4179" w14:textId="579682DC" w:rsidR="00DF2460" w:rsidRPr="009B6C6F" w:rsidRDefault="00DF2460" w:rsidP="003807A3">
                          <w:pPr>
                            <w:pStyle w:val="NormalnyWeb"/>
                            <w:spacing w:before="0" w:beforeAutospacing="0" w:after="0" w:afterAutospacing="0" w:line="245" w:lineRule="auto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6C6F">
                            <w:rPr>
                              <w:rFonts w:asciiTheme="minorHAnsi" w:eastAsia="Calibri" w:hAnsiTheme="minorHAnsi" w:cstheme="minorHAnsi"/>
                              <w:b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</w:t>
                          </w:r>
                          <w:r w:rsidR="003807A3" w:rsidRPr="009B6C6F">
                            <w:rPr>
                              <w:rFonts w:asciiTheme="minorHAnsi" w:eastAsia="Calibri" w:hAnsiTheme="minorHAnsi" w:cstheme="minorHAnsi"/>
                              <w:b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kretariat Lubelskiego Partnerstwa na Rzecz Dostępności:</w:t>
                          </w:r>
                        </w:p>
                        <w:p w14:paraId="057126BB" w14:textId="5AF9D940" w:rsidR="00DF2460" w:rsidRPr="009B6C6F" w:rsidRDefault="00DF2460" w:rsidP="003807A3">
                          <w:pPr>
                            <w:pStyle w:val="NormalnyWeb"/>
                            <w:spacing w:before="0" w:beforeAutospacing="0" w:after="0" w:afterAutospacing="0" w:line="245" w:lineRule="auto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6C6F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Związek Stowarzyszeń Forum Lubelskich Organizacji Pozarządowych</w:t>
                          </w:r>
                        </w:p>
                        <w:p w14:paraId="60E794D2" w14:textId="39059772" w:rsidR="00DF2460" w:rsidRPr="009B6C6F" w:rsidRDefault="00DF2460" w:rsidP="003807A3">
                          <w:pPr>
                            <w:pStyle w:val="NormalnyWeb"/>
                            <w:spacing w:before="0" w:beforeAutospacing="0" w:after="0" w:afterAutospacing="0" w:line="245" w:lineRule="auto"/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9B6C6F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0-076 Lublin, ul. Krakowskie Przedmieście 53</w:t>
                          </w:r>
                        </w:p>
                        <w:p w14:paraId="47F843E3" w14:textId="58DBD5D2" w:rsidR="003807A3" w:rsidRPr="009B6C6F" w:rsidRDefault="00DF2460" w:rsidP="003807A3">
                          <w:pPr>
                            <w:pStyle w:val="NormalnyWeb"/>
                            <w:spacing w:before="0" w:beforeAutospacing="0" w:after="0" w:afterAutospacing="0" w:line="245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B6C6F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tel. 81 533 12 17</w:t>
                          </w:r>
                          <w:r w:rsidR="003807A3" w:rsidRPr="009B6C6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 w:rsidR="003807A3" w:rsidRPr="009B6C6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liderzydostepnosci@gmail.com</w:t>
                          </w:r>
                        </w:p>
                        <w:p w14:paraId="2F4521AB" w14:textId="7A621AB7" w:rsidR="003807A3" w:rsidRPr="009B6C6F" w:rsidRDefault="003807A3" w:rsidP="003807A3">
                          <w:pPr>
                            <w:pStyle w:val="NormalnyWeb"/>
                            <w:spacing w:before="0" w:beforeAutospacing="0" w:after="0" w:afterAutospacing="0" w:line="245" w:lineRule="auto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6C6F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www.liderzydostepnosci.pl</w:t>
                          </w:r>
                        </w:p>
                        <w:p w14:paraId="0A296DBF" w14:textId="1AD6DB3B" w:rsidR="00DF2460" w:rsidRPr="003807A3" w:rsidRDefault="00DF2460" w:rsidP="00DF2460">
                          <w:pPr>
                            <w:pStyle w:val="NormalnyWeb"/>
                            <w:spacing w:before="0" w:beforeAutospacing="0" w:after="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4359D" id="Prostokąt 5" o:spid="_x0000_s1026" style="position:absolute;margin-left:102.15pt;margin-top:2.15pt;width:294.5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" filled="f" stroked="f">
              <v:textbox>
                <w:txbxContent>
                  <w:p w14:paraId="42CF4179" w14:textId="579682DC" w:rsidR="00DF2460" w:rsidRPr="009B6C6F" w:rsidRDefault="00DF2460" w:rsidP="003807A3">
                    <w:pPr>
                      <w:pStyle w:val="NormalnyWeb"/>
                      <w:spacing w:before="0" w:beforeAutospacing="0" w:after="0" w:afterAutospacing="0" w:line="245" w:lineRule="auto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9B6C6F">
                      <w:rPr>
                        <w:rFonts w:asciiTheme="minorHAnsi" w:eastAsia="Calibri" w:hAnsiTheme="minorHAnsi" w:cstheme="minorHAnsi"/>
                        <w:b/>
                        <w:color w:val="000000" w:themeColor="text1"/>
                        <w:kern w:val="24"/>
                        <w:sz w:val="20"/>
                        <w:szCs w:val="20"/>
                      </w:rPr>
                      <w:t>S</w:t>
                    </w:r>
                    <w:r w:rsidR="003807A3" w:rsidRPr="009B6C6F">
                      <w:rPr>
                        <w:rFonts w:asciiTheme="minorHAnsi" w:eastAsia="Calibri" w:hAnsiTheme="minorHAnsi" w:cstheme="minorHAnsi"/>
                        <w:b/>
                        <w:color w:val="000000" w:themeColor="text1"/>
                        <w:kern w:val="24"/>
                        <w:sz w:val="20"/>
                        <w:szCs w:val="20"/>
                      </w:rPr>
                      <w:t>ekretariat Lubelskiego Partnerstwa na Rzecz Dostępności:</w:t>
                    </w:r>
                  </w:p>
                  <w:p w14:paraId="057126BB" w14:textId="5AF9D940" w:rsidR="00DF2460" w:rsidRPr="009B6C6F" w:rsidRDefault="00DF2460" w:rsidP="003807A3">
                    <w:pPr>
                      <w:pStyle w:val="NormalnyWeb"/>
                      <w:spacing w:before="0" w:beforeAutospacing="0" w:after="0" w:afterAutospacing="0" w:line="245" w:lineRule="auto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9B6C6F">
                      <w:rPr>
                        <w:rFonts w:asciiTheme="minorHAnsi" w:eastAsia="Calibri" w:hAnsiTheme="minorHAnsi" w:cstheme="minorHAnsi"/>
                        <w:color w:val="000000" w:themeColor="text1"/>
                        <w:kern w:val="24"/>
                        <w:sz w:val="20"/>
                        <w:szCs w:val="20"/>
                      </w:rPr>
                      <w:t>Związek Stowarzyszeń Forum Lubelskich Organizacji Pozarządowych</w:t>
                    </w:r>
                  </w:p>
                  <w:p w14:paraId="60E794D2" w14:textId="39059772" w:rsidR="00DF2460" w:rsidRPr="009B6C6F" w:rsidRDefault="00DF2460" w:rsidP="003807A3">
                    <w:pPr>
                      <w:pStyle w:val="NormalnyWeb"/>
                      <w:spacing w:before="0" w:beforeAutospacing="0" w:after="0" w:afterAutospacing="0" w:line="245" w:lineRule="auto"/>
                      <w:rPr>
                        <w:rFonts w:asciiTheme="minorHAnsi" w:eastAsia="Calibri" w:hAnsiTheme="minorHAnsi" w:cstheme="minorHAnsi"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9B6C6F">
                      <w:rPr>
                        <w:rFonts w:asciiTheme="minorHAnsi" w:eastAsia="Calibri" w:hAnsiTheme="minorHAnsi" w:cstheme="minorHAnsi"/>
                        <w:color w:val="000000" w:themeColor="text1"/>
                        <w:kern w:val="24"/>
                        <w:sz w:val="20"/>
                        <w:szCs w:val="20"/>
                      </w:rPr>
                      <w:t>20-076 Lublin, ul. Krakowskie Przedmieście 53</w:t>
                    </w:r>
                  </w:p>
                  <w:p w14:paraId="47F843E3" w14:textId="58DBD5D2" w:rsidR="003807A3" w:rsidRPr="009B6C6F" w:rsidRDefault="00DF2460" w:rsidP="003807A3">
                    <w:pPr>
                      <w:pStyle w:val="NormalnyWeb"/>
                      <w:spacing w:before="0" w:beforeAutospacing="0" w:after="0" w:afterAutospacing="0" w:line="245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B6C6F">
                      <w:rPr>
                        <w:rFonts w:asciiTheme="minorHAnsi" w:eastAsia="Calibri" w:hAnsiTheme="minorHAnsi" w:cstheme="minorHAnsi"/>
                        <w:color w:val="000000" w:themeColor="text1"/>
                        <w:kern w:val="24"/>
                        <w:sz w:val="20"/>
                        <w:szCs w:val="20"/>
                      </w:rPr>
                      <w:t>tel. 81 533 12 17</w:t>
                    </w:r>
                    <w:r w:rsidR="003807A3" w:rsidRPr="009B6C6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, </w:t>
                    </w:r>
                    <w:r w:rsidR="003807A3" w:rsidRPr="009B6C6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liderzydostepnosci@gmail.com</w:t>
                    </w:r>
                  </w:p>
                  <w:p w14:paraId="2F4521AB" w14:textId="7A621AB7" w:rsidR="003807A3" w:rsidRPr="009B6C6F" w:rsidRDefault="003807A3" w:rsidP="003807A3">
                    <w:pPr>
                      <w:pStyle w:val="NormalnyWeb"/>
                      <w:spacing w:before="0" w:beforeAutospacing="0" w:after="0" w:afterAutospacing="0" w:line="245" w:lineRule="auto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9B6C6F">
                      <w:rPr>
                        <w:rFonts w:asciiTheme="minorHAnsi" w:eastAsia="Calibri" w:hAnsiTheme="minorHAnsi" w:cstheme="minorHAnsi"/>
                        <w:color w:val="000000" w:themeColor="text1"/>
                        <w:kern w:val="24"/>
                        <w:sz w:val="20"/>
                        <w:szCs w:val="20"/>
                      </w:rPr>
                      <w:t>www.liderzydostepnosci.pl</w:t>
                    </w:r>
                  </w:p>
                  <w:p w14:paraId="0A296DBF" w14:textId="1AD6DB3B" w:rsidR="00DF2460" w:rsidRPr="003807A3" w:rsidRDefault="00DF2460" w:rsidP="00DF2460">
                    <w:pPr>
                      <w:pStyle w:val="NormalnyWeb"/>
                      <w:spacing w:before="0" w:beforeAutospacing="0" w:after="0" w:afterAutospacing="0" w:line="256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24B"/>
    <w:multiLevelType w:val="hybridMultilevel"/>
    <w:tmpl w:val="05DE6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644C9"/>
    <w:multiLevelType w:val="hybridMultilevel"/>
    <w:tmpl w:val="1A269AD0"/>
    <w:lvl w:ilvl="0" w:tplc="AF920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92AD1"/>
    <w:multiLevelType w:val="hybridMultilevel"/>
    <w:tmpl w:val="B0D44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1F6F8B"/>
    <w:multiLevelType w:val="hybridMultilevel"/>
    <w:tmpl w:val="06543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C10E52"/>
    <w:multiLevelType w:val="hybridMultilevel"/>
    <w:tmpl w:val="3FBA2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A95E85"/>
    <w:multiLevelType w:val="hybridMultilevel"/>
    <w:tmpl w:val="C36EE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FA"/>
    <w:rsid w:val="00020FDB"/>
    <w:rsid w:val="00022B08"/>
    <w:rsid w:val="000267C9"/>
    <w:rsid w:val="00030C41"/>
    <w:rsid w:val="00053BBF"/>
    <w:rsid w:val="0007013B"/>
    <w:rsid w:val="000934A3"/>
    <w:rsid w:val="000C4BE1"/>
    <w:rsid w:val="000D7B40"/>
    <w:rsid w:val="000E0154"/>
    <w:rsid w:val="001079C4"/>
    <w:rsid w:val="00114A6A"/>
    <w:rsid w:val="00126668"/>
    <w:rsid w:val="001266FB"/>
    <w:rsid w:val="001341C1"/>
    <w:rsid w:val="00170DC6"/>
    <w:rsid w:val="00197EAF"/>
    <w:rsid w:val="001A6D11"/>
    <w:rsid w:val="001C486F"/>
    <w:rsid w:val="00202A39"/>
    <w:rsid w:val="00217D24"/>
    <w:rsid w:val="00223841"/>
    <w:rsid w:val="0022483E"/>
    <w:rsid w:val="002518D1"/>
    <w:rsid w:val="002727FA"/>
    <w:rsid w:val="00276704"/>
    <w:rsid w:val="0028568E"/>
    <w:rsid w:val="00293D50"/>
    <w:rsid w:val="002A1DAD"/>
    <w:rsid w:val="002A50E8"/>
    <w:rsid w:val="002B58C8"/>
    <w:rsid w:val="002D321E"/>
    <w:rsid w:val="002E7D50"/>
    <w:rsid w:val="002F08AE"/>
    <w:rsid w:val="002F67A2"/>
    <w:rsid w:val="0032272A"/>
    <w:rsid w:val="003268D4"/>
    <w:rsid w:val="003618A2"/>
    <w:rsid w:val="003807A3"/>
    <w:rsid w:val="0038221F"/>
    <w:rsid w:val="003C1719"/>
    <w:rsid w:val="003C29FE"/>
    <w:rsid w:val="003F0342"/>
    <w:rsid w:val="003F355C"/>
    <w:rsid w:val="003F54E7"/>
    <w:rsid w:val="003F64DB"/>
    <w:rsid w:val="00437893"/>
    <w:rsid w:val="00446740"/>
    <w:rsid w:val="00457B1A"/>
    <w:rsid w:val="00480AEF"/>
    <w:rsid w:val="004B52F0"/>
    <w:rsid w:val="004E0868"/>
    <w:rsid w:val="004F6C9C"/>
    <w:rsid w:val="005074FF"/>
    <w:rsid w:val="00512BD9"/>
    <w:rsid w:val="00521874"/>
    <w:rsid w:val="0053455F"/>
    <w:rsid w:val="00597879"/>
    <w:rsid w:val="005A5A41"/>
    <w:rsid w:val="005B2EAF"/>
    <w:rsid w:val="005B65BC"/>
    <w:rsid w:val="005E1F7A"/>
    <w:rsid w:val="005F3B97"/>
    <w:rsid w:val="005F6A45"/>
    <w:rsid w:val="00602815"/>
    <w:rsid w:val="006051EC"/>
    <w:rsid w:val="00605C31"/>
    <w:rsid w:val="0061684E"/>
    <w:rsid w:val="006201B7"/>
    <w:rsid w:val="006236D6"/>
    <w:rsid w:val="006270B8"/>
    <w:rsid w:val="006813C0"/>
    <w:rsid w:val="006A11E1"/>
    <w:rsid w:val="006D5B28"/>
    <w:rsid w:val="006F4CCD"/>
    <w:rsid w:val="006F67FF"/>
    <w:rsid w:val="00707331"/>
    <w:rsid w:val="00751ED2"/>
    <w:rsid w:val="007553B1"/>
    <w:rsid w:val="00762BA9"/>
    <w:rsid w:val="00764251"/>
    <w:rsid w:val="00776CB2"/>
    <w:rsid w:val="007A4990"/>
    <w:rsid w:val="007D06C5"/>
    <w:rsid w:val="007E334B"/>
    <w:rsid w:val="007F6C0E"/>
    <w:rsid w:val="008150C6"/>
    <w:rsid w:val="008162AD"/>
    <w:rsid w:val="00817B60"/>
    <w:rsid w:val="008264DE"/>
    <w:rsid w:val="00830805"/>
    <w:rsid w:val="008464FC"/>
    <w:rsid w:val="00856718"/>
    <w:rsid w:val="00864645"/>
    <w:rsid w:val="00866282"/>
    <w:rsid w:val="0087733E"/>
    <w:rsid w:val="008A36D1"/>
    <w:rsid w:val="008C2E8F"/>
    <w:rsid w:val="008D2724"/>
    <w:rsid w:val="008D5AD3"/>
    <w:rsid w:val="008F107A"/>
    <w:rsid w:val="008F22D3"/>
    <w:rsid w:val="00927B89"/>
    <w:rsid w:val="0094147D"/>
    <w:rsid w:val="009815A7"/>
    <w:rsid w:val="00982AAF"/>
    <w:rsid w:val="0098602A"/>
    <w:rsid w:val="009A67F4"/>
    <w:rsid w:val="009B6543"/>
    <w:rsid w:val="009B6C6F"/>
    <w:rsid w:val="009C2F21"/>
    <w:rsid w:val="009D10FA"/>
    <w:rsid w:val="009E2B9C"/>
    <w:rsid w:val="009E415E"/>
    <w:rsid w:val="009F42D6"/>
    <w:rsid w:val="00A13AE0"/>
    <w:rsid w:val="00A2315C"/>
    <w:rsid w:val="00A26DF9"/>
    <w:rsid w:val="00A34043"/>
    <w:rsid w:val="00A70D6A"/>
    <w:rsid w:val="00A856A8"/>
    <w:rsid w:val="00AC599A"/>
    <w:rsid w:val="00AD2C1B"/>
    <w:rsid w:val="00AE3D9E"/>
    <w:rsid w:val="00B058A2"/>
    <w:rsid w:val="00B071E6"/>
    <w:rsid w:val="00B13C4B"/>
    <w:rsid w:val="00B2213A"/>
    <w:rsid w:val="00B22206"/>
    <w:rsid w:val="00B45341"/>
    <w:rsid w:val="00B704DA"/>
    <w:rsid w:val="00B864FA"/>
    <w:rsid w:val="00BC1CEA"/>
    <w:rsid w:val="00BD2478"/>
    <w:rsid w:val="00BE0EE6"/>
    <w:rsid w:val="00C0560D"/>
    <w:rsid w:val="00C31EAD"/>
    <w:rsid w:val="00C33903"/>
    <w:rsid w:val="00CC0134"/>
    <w:rsid w:val="00CC19AA"/>
    <w:rsid w:val="00D02AAA"/>
    <w:rsid w:val="00D31C61"/>
    <w:rsid w:val="00D47183"/>
    <w:rsid w:val="00D66C29"/>
    <w:rsid w:val="00D758EF"/>
    <w:rsid w:val="00D96483"/>
    <w:rsid w:val="00DC7C09"/>
    <w:rsid w:val="00DE26CA"/>
    <w:rsid w:val="00DF2460"/>
    <w:rsid w:val="00DF5BE7"/>
    <w:rsid w:val="00E13A4F"/>
    <w:rsid w:val="00E26EBF"/>
    <w:rsid w:val="00E36928"/>
    <w:rsid w:val="00E41912"/>
    <w:rsid w:val="00E45362"/>
    <w:rsid w:val="00E66438"/>
    <w:rsid w:val="00EB2B5C"/>
    <w:rsid w:val="00ED60F6"/>
    <w:rsid w:val="00EE02B0"/>
    <w:rsid w:val="00EF4B33"/>
    <w:rsid w:val="00EF6256"/>
    <w:rsid w:val="00F11392"/>
    <w:rsid w:val="00F12B16"/>
    <w:rsid w:val="00F36533"/>
    <w:rsid w:val="00F50E10"/>
    <w:rsid w:val="00F9413C"/>
    <w:rsid w:val="00FA6952"/>
    <w:rsid w:val="00FB3D43"/>
    <w:rsid w:val="00FB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2517"/>
  <w15:chartTrackingRefBased/>
  <w15:docId w15:val="{50590C24-4187-4CB6-94B9-D4C0BAC0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7D2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D24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D50"/>
  </w:style>
  <w:style w:type="paragraph" w:styleId="Stopka">
    <w:name w:val="footer"/>
    <w:basedOn w:val="Normalny"/>
    <w:link w:val="StopkaZnak"/>
    <w:uiPriority w:val="99"/>
    <w:unhideWhenUsed/>
    <w:rsid w:val="0029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D50"/>
  </w:style>
  <w:style w:type="paragraph" w:customStyle="1" w:styleId="Default">
    <w:name w:val="Default"/>
    <w:rsid w:val="00293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F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36D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50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0C6"/>
    <w:rPr>
      <w:color w:val="605E5C"/>
      <w:shd w:val="clear" w:color="auto" w:fill="E1DFDD"/>
    </w:rPr>
  </w:style>
  <w:style w:type="character" w:customStyle="1" w:styleId="recipient">
    <w:name w:val="recipient"/>
    <w:basedOn w:val="Domylnaczcionkaakapitu"/>
    <w:rsid w:val="008464FC"/>
  </w:style>
  <w:style w:type="table" w:styleId="Tabelalisty7kolorowaakcent5">
    <w:name w:val="List Table 7 Colorful Accent 5"/>
    <w:basedOn w:val="Standardowy"/>
    <w:uiPriority w:val="52"/>
    <w:rsid w:val="00B058A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217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217D24"/>
    <w:rPr>
      <w:rFonts w:ascii="Arial" w:eastAsiaTheme="majorEastAsia" w:hAnsi="Arial" w:cstheme="majorBid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17D24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E85E-8177-43DB-ADA1-4D4E2979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ec</dc:creator>
  <cp:keywords/>
  <dc:description/>
  <cp:lastModifiedBy>Wojciech Dec</cp:lastModifiedBy>
  <cp:revision>31</cp:revision>
  <cp:lastPrinted>2025-03-25T20:34:00Z</cp:lastPrinted>
  <dcterms:created xsi:type="dcterms:W3CDTF">2023-03-21T21:14:00Z</dcterms:created>
  <dcterms:modified xsi:type="dcterms:W3CDTF">2025-03-25T20:35:00Z</dcterms:modified>
</cp:coreProperties>
</file>